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80" w:rsidRPr="00E54BF1" w:rsidRDefault="00AE3480" w:rsidP="00AE348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AE3480" w:rsidRPr="00E54BF1" w:rsidRDefault="00AE3480" w:rsidP="00AE348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AE3480" w:rsidRPr="00E54BF1" w:rsidRDefault="00AE3480" w:rsidP="00AE34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E54BF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AE3480" w:rsidRPr="00E54BF1" w:rsidRDefault="00AE3480" w:rsidP="00AE348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="00370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370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370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370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3480" w:rsidRPr="00E54BF1" w:rsidRDefault="00AE3480" w:rsidP="00AE348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54BF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3480" w:rsidRPr="00E54BF1" w:rsidRDefault="00AE3480" w:rsidP="00AE348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</w:p>
    <w:p w:rsidR="00AE3480" w:rsidRPr="00E54BF1" w:rsidRDefault="00AE3480" w:rsidP="00AE3480">
      <w:pPr>
        <w:shd w:val="clear" w:color="auto" w:fill="FFFFFF"/>
        <w:ind w:right="58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54BF1">
        <w:rPr>
          <w:rFonts w:ascii="Times New Roman" w:hAnsi="Times New Roman"/>
          <w:sz w:val="24"/>
          <w:szCs w:val="24"/>
        </w:rPr>
        <w:t>Труби сталеві в асортименті</w:t>
      </w:r>
      <w:bookmarkEnd w:id="0"/>
      <w:r w:rsidRPr="00E54BF1">
        <w:rPr>
          <w:rFonts w:ascii="Times New Roman" w:hAnsi="Times New Roman"/>
          <w:sz w:val="24"/>
          <w:szCs w:val="24"/>
        </w:rPr>
        <w:t xml:space="preserve"> (код 44160000-9 згідно ДК 021:2015 – Магістралі, трубопроводи, труби, обсадні труби, тюбінги та супутні вироби).</w:t>
      </w:r>
    </w:p>
    <w:p w:rsidR="00AE3480" w:rsidRDefault="00AE3480" w:rsidP="00AE348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E54BF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A691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A6912" w:rsidRPr="00EC3786">
          <w:rPr>
            <w:rStyle w:val="a3"/>
            <w:rFonts w:ascii="Times New Roman" w:hAnsi="Times New Roman"/>
            <w:sz w:val="24"/>
            <w:szCs w:val="24"/>
          </w:rPr>
          <w:t>https://prozorro.gov.ua/tender/UA-2024-01-26-009251-a</w:t>
        </w:r>
      </w:hyperlink>
    </w:p>
    <w:p w:rsidR="001A6912" w:rsidRPr="00E54BF1" w:rsidRDefault="001A6912" w:rsidP="00AE348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E54BF1" w:rsidRDefault="006955A8" w:rsidP="00E34CD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6955A8" w:rsidRPr="00E54B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A6912"/>
    <w:rsid w:val="002939E5"/>
    <w:rsid w:val="002E41E2"/>
    <w:rsid w:val="00370FC8"/>
    <w:rsid w:val="003815B0"/>
    <w:rsid w:val="003E663B"/>
    <w:rsid w:val="00441604"/>
    <w:rsid w:val="00473BB3"/>
    <w:rsid w:val="004E3F31"/>
    <w:rsid w:val="004F6D60"/>
    <w:rsid w:val="00515482"/>
    <w:rsid w:val="005877BF"/>
    <w:rsid w:val="005B458D"/>
    <w:rsid w:val="005C093C"/>
    <w:rsid w:val="005D4356"/>
    <w:rsid w:val="005D670E"/>
    <w:rsid w:val="00647830"/>
    <w:rsid w:val="006955A8"/>
    <w:rsid w:val="007B76EC"/>
    <w:rsid w:val="007D44EA"/>
    <w:rsid w:val="008137A2"/>
    <w:rsid w:val="0089417B"/>
    <w:rsid w:val="008E1728"/>
    <w:rsid w:val="0093281B"/>
    <w:rsid w:val="00973983"/>
    <w:rsid w:val="009E1530"/>
    <w:rsid w:val="00A921DF"/>
    <w:rsid w:val="00AB6C86"/>
    <w:rsid w:val="00AC1C4D"/>
    <w:rsid w:val="00AE3480"/>
    <w:rsid w:val="00B0329B"/>
    <w:rsid w:val="00B43911"/>
    <w:rsid w:val="00B7346E"/>
    <w:rsid w:val="00B90E12"/>
    <w:rsid w:val="00BC23B2"/>
    <w:rsid w:val="00C02912"/>
    <w:rsid w:val="00D138D6"/>
    <w:rsid w:val="00D26891"/>
    <w:rsid w:val="00DB4774"/>
    <w:rsid w:val="00DE2540"/>
    <w:rsid w:val="00E12668"/>
    <w:rsid w:val="00E34CD4"/>
    <w:rsid w:val="00E54BF1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092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61C7-2ABC-4F75-993F-2ACAB91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6T12:43:00Z</dcterms:created>
  <dcterms:modified xsi:type="dcterms:W3CDTF">2024-01-26T12:43:00Z</dcterms:modified>
</cp:coreProperties>
</file>